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F9A45" w14:textId="23A69150" w:rsidR="003526F2" w:rsidRDefault="001A626B" w:rsidP="00522558">
      <w:pPr>
        <w:pStyle w:val="aff1"/>
        <w:ind w:firstLine="241"/>
        <w:rPr>
          <w:color w:val="000000" w:themeColor="text1"/>
        </w:rPr>
      </w:pPr>
      <w:r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2E198804">
                <wp:simplePos x="0" y="0"/>
                <wp:positionH relativeFrom="margin">
                  <wp:align>right</wp:align>
                </wp:positionH>
                <wp:positionV relativeFrom="paragraph">
                  <wp:posOffset>-5995</wp:posOffset>
                </wp:positionV>
                <wp:extent cx="2913321" cy="607876"/>
                <wp:effectExtent l="0" t="0" r="2095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607876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6" style="position:absolute;left:0;text-align:left;margin-left:178.2pt;margin-top:-.45pt;width:229.4pt;height:47.85pt;z-index:251686400;mso-position-horizontal:right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BD1E63" w14:textId="77777777" w:rsidR="00522558" w:rsidRPr="00FF690C" w:rsidRDefault="00522558" w:rsidP="00522558">
      <w:pPr>
        <w:pStyle w:val="aff1"/>
        <w:rPr>
          <w:rFonts w:hint="eastAsia"/>
          <w:color w:val="000000" w:themeColor="text1"/>
        </w:rPr>
      </w:pPr>
    </w:p>
    <w:p w14:paraId="5F21F89D" w14:textId="437DBB16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C1BBB38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673D805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29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" fillcolor="white [3201]" stroked="f" strokeweight=".5pt">
                <v:fill opacity="0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  <w:lang w:eastAsia="zh-TW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3C96AB9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2"/>
                              <w:gridCol w:w="7923"/>
                            </w:tblGrid>
                            <w:tr w:rsidR="005B1F81" w:rsidRPr="00F30718" w14:paraId="2E84C5B4" w14:textId="77777777" w:rsidTr="00522558">
                              <w:trPr>
                                <w:trHeight w:val="649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lang w:eastAsia="zh-TW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lang w:eastAsia="zh-TW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36A167D4" w14:textId="3C2F5E26" w:rsidR="005B1F81" w:rsidRPr="00522558" w:rsidRDefault="005B1F81" w:rsidP="0057598C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5225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同意する場合、以下の申請者欄を</w:t>
                                  </w:r>
                                  <w:r w:rsidRPr="005225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7"/>
                                      <w:szCs w:val="17"/>
                                    </w:rPr>
                                    <w:t>ご記入</w:t>
                                  </w:r>
                                  <w:r w:rsidRPr="005225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の上、≪</w:t>
                                  </w:r>
                                  <w:r w:rsidR="00522558" w:rsidRPr="005225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ゼロカーボンシティ推進室</w:t>
                                  </w:r>
                                  <w:r w:rsidRPr="005225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DC4A8F2" w14:textId="13EA03ED" w:rsidR="005B1F81" w:rsidRPr="00522558" w:rsidRDefault="005B1F81" w:rsidP="001176D4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5225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同意しない場合、</w:t>
                                  </w:r>
                                  <w:r w:rsidRPr="005225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7"/>
                                      <w:szCs w:val="17"/>
                                    </w:rPr>
                                    <w:t>以下</w:t>
                                  </w:r>
                                  <w:r w:rsidRPr="005225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7"/>
                                      <w:szCs w:val="17"/>
                                    </w:rPr>
                                    <w:t>の</w:t>
                                  </w:r>
                                  <w:r w:rsidRPr="005225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7"/>
                                      <w:szCs w:val="17"/>
                                    </w:rPr>
                                    <w:t>申請者</w:t>
                                  </w:r>
                                  <w:r w:rsidRPr="005225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7"/>
                                      <w:szCs w:val="17"/>
                                    </w:rPr>
                                    <w:t>欄を</w:t>
                                  </w:r>
                                  <w:r w:rsidRPr="005225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7"/>
                                      <w:szCs w:val="17"/>
                                    </w:rPr>
                                    <w:t>ご記入</w:t>
                                  </w:r>
                                  <w:r w:rsidRPr="005225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7"/>
                                      <w:szCs w:val="17"/>
                                    </w:rPr>
                                    <w:t>の</w:t>
                                  </w:r>
                                  <w:r w:rsidRPr="005225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7"/>
                                      <w:szCs w:val="17"/>
                                    </w:rPr>
                                    <w:t>上</w:t>
                                  </w:r>
                                  <w:r w:rsidRPr="005225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7"/>
                                      <w:szCs w:val="17"/>
                                    </w:rPr>
                                    <w:t>、</w:t>
                                  </w:r>
                                  <w:r w:rsidRPr="005225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="00522558" w:rsidRPr="005225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ゼロカーボンシティ推進室</w:t>
                                  </w:r>
                                  <w:r w:rsidRPr="005225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≫に提出してください。</w:t>
                                  </w:r>
                                  <w:r w:rsidRPr="0052255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 w:rsidRPr="0052255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に</w:t>
                                  </w:r>
                                  <w:r w:rsidRPr="0052255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お時間を要する場合</w:t>
                                  </w:r>
                                  <w:r w:rsidRPr="0052255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が</w:t>
                                  </w:r>
                                  <w:r w:rsidRPr="0052255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ありますので予めご承知おきください</w:t>
                                  </w:r>
                                  <w:r w:rsidRPr="0052255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5717" id="テキスト ボックス 2" o:spid="_x0000_s1030" type="#_x0000_t202" style="position:absolute;left:0;text-align:left;margin-left:5.7pt;margin-top:5.4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" fillcolor="white [3201]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32"/>
                        <w:gridCol w:w="7923"/>
                      </w:tblGrid>
                      <w:tr w:rsidR="005B1F81" w:rsidRPr="00F30718" w14:paraId="2E84C5B4" w14:textId="77777777" w:rsidTr="00522558">
                        <w:trPr>
                          <w:trHeight w:val="649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lang w:eastAsia="zh-TW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lang w:eastAsia="zh-TW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lang w:eastAsia="zh-TW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lang w:eastAsia="zh-TW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36A167D4" w14:textId="3C2F5E26" w:rsidR="005B1F81" w:rsidRPr="00522558" w:rsidRDefault="005B1F81" w:rsidP="0057598C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225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同意する場合、以下の申請者欄を</w:t>
                            </w:r>
                            <w:r w:rsidRPr="005225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7"/>
                                <w:szCs w:val="17"/>
                              </w:rPr>
                              <w:t>ご記入</w:t>
                            </w:r>
                            <w:r w:rsidRPr="005225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の上、≪</w:t>
                            </w:r>
                            <w:r w:rsidR="00522558" w:rsidRPr="005225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ゼロカーボンシティ推進室</w:t>
                            </w:r>
                            <w:r w:rsidRPr="005225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DC4A8F2" w14:textId="13EA03ED" w:rsidR="005B1F81" w:rsidRPr="00522558" w:rsidRDefault="005B1F81" w:rsidP="001176D4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225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同意しない場合、</w:t>
                            </w:r>
                            <w:r w:rsidRPr="005225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7"/>
                                <w:szCs w:val="17"/>
                              </w:rPr>
                              <w:t>以下</w:t>
                            </w:r>
                            <w:r w:rsidRPr="00522558">
                              <w:rPr>
                                <w:rFonts w:ascii="ＭＳ ゴシック" w:eastAsia="ＭＳ ゴシック" w:hAnsi="ＭＳ ゴシック"/>
                                <w:b/>
                                <w:sz w:val="17"/>
                                <w:szCs w:val="17"/>
                              </w:rPr>
                              <w:t>の</w:t>
                            </w:r>
                            <w:r w:rsidRPr="005225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7"/>
                                <w:szCs w:val="17"/>
                              </w:rPr>
                              <w:t>申請者</w:t>
                            </w:r>
                            <w:r w:rsidRPr="00522558">
                              <w:rPr>
                                <w:rFonts w:ascii="ＭＳ ゴシック" w:eastAsia="ＭＳ ゴシック" w:hAnsi="ＭＳ ゴシック"/>
                                <w:b/>
                                <w:sz w:val="17"/>
                                <w:szCs w:val="17"/>
                              </w:rPr>
                              <w:t>欄を</w:t>
                            </w:r>
                            <w:r w:rsidRPr="005225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7"/>
                                <w:szCs w:val="17"/>
                              </w:rPr>
                              <w:t>ご記入</w:t>
                            </w:r>
                            <w:r w:rsidRPr="00522558">
                              <w:rPr>
                                <w:rFonts w:ascii="ＭＳ ゴシック" w:eastAsia="ＭＳ ゴシック" w:hAnsi="ＭＳ ゴシック"/>
                                <w:b/>
                                <w:sz w:val="17"/>
                                <w:szCs w:val="17"/>
                              </w:rPr>
                              <w:t>の</w:t>
                            </w:r>
                            <w:r w:rsidRPr="005225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7"/>
                                <w:szCs w:val="17"/>
                              </w:rPr>
                              <w:t>上</w:t>
                            </w:r>
                            <w:r w:rsidRPr="00522558">
                              <w:rPr>
                                <w:rFonts w:ascii="ＭＳ ゴシック" w:eastAsia="ＭＳ ゴシック" w:hAnsi="ＭＳ ゴシック"/>
                                <w:b/>
                                <w:sz w:val="17"/>
                                <w:szCs w:val="17"/>
                              </w:rPr>
                              <w:t>、</w:t>
                            </w:r>
                            <w:r w:rsidRPr="005225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税務課にこの書類を持参し、市税の滞納がないことの確認印を受け、≪</w:t>
                            </w:r>
                            <w:r w:rsidR="00522558" w:rsidRPr="005225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ゼロカーボンシティ推進室</w:t>
                            </w:r>
                            <w:r w:rsidRPr="005225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≫に提出してください。</w:t>
                            </w:r>
                            <w:r w:rsidRPr="0052255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 w:rsidRPr="0052255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7"/>
                                <w:szCs w:val="17"/>
                              </w:rPr>
                              <w:t>に</w:t>
                            </w:r>
                            <w:r w:rsidRPr="0052255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お時間を要する場合</w:t>
                            </w:r>
                            <w:r w:rsidRPr="0052255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7"/>
                                <w:szCs w:val="17"/>
                              </w:rPr>
                              <w:t>が</w:t>
                            </w:r>
                            <w:r w:rsidRPr="0052255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ありますので予めご承知おきください</w:t>
                            </w:r>
                            <w:r w:rsidRPr="0052255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71102C32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452"/>
                              <w:gridCol w:w="453"/>
                              <w:gridCol w:w="453"/>
                              <w:gridCol w:w="452"/>
                              <w:gridCol w:w="453"/>
                              <w:gridCol w:w="453"/>
                              <w:gridCol w:w="452"/>
                              <w:gridCol w:w="453"/>
                              <w:gridCol w:w="453"/>
                              <w:gridCol w:w="452"/>
                              <w:gridCol w:w="453"/>
                              <w:gridCol w:w="47"/>
                              <w:gridCol w:w="77"/>
                              <w:gridCol w:w="329"/>
                              <w:gridCol w:w="453"/>
                            </w:tblGrid>
                            <w:tr w:rsidR="005B1F81" w:rsidRPr="00F30718" w14:paraId="0C0F7BAD" w14:textId="77777777" w:rsidTr="004B707F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46BF72D2" w14:textId="55BECDC4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856FC08" w14:textId="5B7FD777" w:rsidR="005B1F81" w:rsidRPr="003762DE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委任欄を記入してください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690B3FD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1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gridSpan w:val="2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4D185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1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4D1857" w:rsidRPr="00F30718" w14:paraId="61787AFA" w14:textId="77777777" w:rsidTr="004D185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53EC5FEC" w14:textId="77777777" w:rsidR="004D1857" w:rsidRPr="00F30718" w:rsidRDefault="004D185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E28BB79" w14:textId="77777777" w:rsidR="004D1857" w:rsidRPr="00F30718" w:rsidRDefault="004D185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BACE985" w14:textId="5C4C4CDF" w:rsidR="004D1857" w:rsidRPr="00F30718" w:rsidRDefault="004D185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5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38787FA" w14:textId="0264819C" w:rsidR="004D1857" w:rsidRPr="00F30718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4D1857" w:rsidRPr="00F30718" w14:paraId="37D06DC2" w14:textId="77777777" w:rsidTr="00B673DE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4D6F337" w14:textId="77777777" w:rsidR="004D1857" w:rsidRPr="00F30718" w:rsidRDefault="004D185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4D1857" w:rsidRPr="00F30718" w:rsidRDefault="004D185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2C1DEFCD" w:rsidR="004D1857" w:rsidRPr="00F30718" w:rsidRDefault="004D185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法人番号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個人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は不要）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8D0533E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5B162D04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CC9D4D5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5F6DC2C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A697A4C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B85882E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5CC62CFE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B8F5C6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7B97D2F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20415CA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1C4DC8C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84DAB92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BE98641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67C3F78F" w14:textId="77777777" w:rsidTr="004D1857">
                              <w:trPr>
                                <w:trHeight w:val="467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4D1857">
                              <w:trPr>
                                <w:trHeight w:val="5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16D159AC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gridSpan w:val="1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3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17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6BC7B4" w14:textId="17297C55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</w:t>
                                  </w:r>
                                  <w:r w:rsidR="00677B7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宅用</w:t>
                                  </w:r>
                                  <w:r w:rsidR="00677B7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設備等脱炭素化促進事業補助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に伴う納税確認のため</w:t>
                                  </w:r>
                                </w:p>
                                <w:p w14:paraId="1BD907AE" w14:textId="6194D8F8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</w:t>
                                  </w:r>
                                  <w:r w:rsidR="00677B7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ゼロカーボンシティ推進</w:t>
                                  </w:r>
                                  <w:r w:rsidR="00677B7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31" type="#_x0000_t202" style="position:absolute;left:0;text-align:left;margin-left:-31.45pt;margin-top:12.85pt;width:551.4pt;height:3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" filled="f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452"/>
                        <w:gridCol w:w="453"/>
                        <w:gridCol w:w="453"/>
                        <w:gridCol w:w="452"/>
                        <w:gridCol w:w="453"/>
                        <w:gridCol w:w="453"/>
                        <w:gridCol w:w="452"/>
                        <w:gridCol w:w="453"/>
                        <w:gridCol w:w="453"/>
                        <w:gridCol w:w="452"/>
                        <w:gridCol w:w="453"/>
                        <w:gridCol w:w="47"/>
                        <w:gridCol w:w="77"/>
                        <w:gridCol w:w="329"/>
                        <w:gridCol w:w="453"/>
                      </w:tblGrid>
                      <w:tr w:rsidR="005B1F81" w:rsidRPr="00F30718" w14:paraId="0C0F7BAD" w14:textId="77777777" w:rsidTr="004B707F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18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46BF72D2" w14:textId="55BECDC4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856FC08" w14:textId="5B7FD777" w:rsidR="005B1F81" w:rsidRPr="003762DE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委任欄を記入してください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690B3FD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15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13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gridSpan w:val="2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4D185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13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gridSpan w:val="2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4D1857" w:rsidRPr="00F30718" w14:paraId="61787AFA" w14:textId="77777777" w:rsidTr="004D185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53EC5FEC" w14:textId="77777777" w:rsidR="004D1857" w:rsidRPr="00F30718" w:rsidRDefault="004D185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2E28BB79" w14:textId="77777777" w:rsidR="004D1857" w:rsidRPr="00F30718" w:rsidRDefault="004D185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BACE985" w14:textId="5C4C4CDF" w:rsidR="004D1857" w:rsidRPr="00F30718" w:rsidRDefault="004D185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15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38787FA" w14:textId="0264819C" w:rsidR="004D1857" w:rsidRPr="00F30718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4D1857" w:rsidRPr="00F30718" w14:paraId="37D06DC2" w14:textId="77777777" w:rsidTr="00B673DE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24D6F337" w14:textId="77777777" w:rsidR="004D1857" w:rsidRPr="00F30718" w:rsidRDefault="004D185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4D1857" w:rsidRPr="00F30718" w:rsidRDefault="004D185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2C1DEFCD" w:rsidR="004D1857" w:rsidRPr="00F30718" w:rsidRDefault="004D185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法人番号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個人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は不要）</w:t>
                            </w: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28D0533E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5B162D04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7CC9D4D5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65F6DC2C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4A697A4C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4B85882E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5CC62CFE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9B8F5C6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07B97D2F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720415CA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21C4DC8C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84DAB92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BE98641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67C3F78F" w14:textId="77777777" w:rsidTr="004D1857">
                        <w:trPr>
                          <w:trHeight w:val="467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1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4D1857">
                        <w:trPr>
                          <w:trHeight w:val="5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1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16D159AC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gridSpan w:val="1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3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17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26BC7B4" w14:textId="17297C55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</w:t>
                            </w:r>
                            <w:r w:rsidR="00677B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宅用</w:t>
                            </w:r>
                            <w:r w:rsidR="00677B7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設備等脱炭素化促進事業補助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に伴う納税確認のため</w:t>
                            </w:r>
                          </w:p>
                          <w:p w14:paraId="1BD907AE" w14:textId="6194D8F8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</w:t>
                            </w:r>
                            <w:r w:rsidR="00677B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ゼロカーボンシティ推進</w:t>
                            </w:r>
                            <w:r w:rsidR="00677B7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>
      <w:pPr>
        <w:rPr>
          <w:lang w:eastAsia="zh-TW"/>
        </w:rPr>
      </w:pPr>
    </w:p>
    <w:p w14:paraId="36B2519D" w14:textId="76BB78D1" w:rsidR="00E45BD8" w:rsidRDefault="00E45BD8" w:rsidP="00E45BD8">
      <w:pPr>
        <w:rPr>
          <w:lang w:eastAsia="zh-TW"/>
        </w:rPr>
      </w:pPr>
    </w:p>
    <w:p w14:paraId="71F1C302" w14:textId="329C33ED" w:rsidR="00E45BD8" w:rsidRDefault="00E45BD8" w:rsidP="00E45BD8">
      <w:pPr>
        <w:rPr>
          <w:lang w:eastAsia="zh-TW"/>
        </w:rPr>
      </w:pPr>
    </w:p>
    <w:p w14:paraId="62D30ECC" w14:textId="1D1B892F" w:rsidR="00E45BD8" w:rsidRDefault="00E45BD8" w:rsidP="00E45BD8">
      <w:pPr>
        <w:rPr>
          <w:lang w:eastAsia="zh-TW"/>
        </w:rPr>
      </w:pPr>
    </w:p>
    <w:p w14:paraId="55EB97AD" w14:textId="6EED6F11" w:rsidR="00E45BD8" w:rsidRDefault="00E45BD8" w:rsidP="00E45BD8">
      <w:pPr>
        <w:rPr>
          <w:lang w:eastAsia="zh-TW"/>
        </w:rPr>
      </w:pPr>
    </w:p>
    <w:p w14:paraId="4A26B372" w14:textId="425F3707" w:rsidR="00E45BD8" w:rsidRDefault="00E45BD8" w:rsidP="00E45BD8">
      <w:pPr>
        <w:rPr>
          <w:lang w:eastAsia="zh-TW"/>
        </w:rPr>
      </w:pPr>
    </w:p>
    <w:p w14:paraId="49BEEFF5" w14:textId="25954F63" w:rsidR="00E45BD8" w:rsidRDefault="00E45BD8" w:rsidP="00E45BD8">
      <w:pPr>
        <w:rPr>
          <w:lang w:eastAsia="zh-TW"/>
        </w:rPr>
      </w:pPr>
    </w:p>
    <w:p w14:paraId="3D087826" w14:textId="68752FEA" w:rsidR="00E45BD8" w:rsidRDefault="00E45BD8" w:rsidP="00E45BD8">
      <w:pPr>
        <w:rPr>
          <w:lang w:eastAsia="zh-TW"/>
        </w:rPr>
      </w:pPr>
    </w:p>
    <w:p w14:paraId="08F62419" w14:textId="52ECCC54" w:rsidR="00E45BD8" w:rsidRDefault="00E45BD8" w:rsidP="00E45BD8">
      <w:pPr>
        <w:rPr>
          <w:lang w:eastAsia="zh-TW"/>
        </w:rPr>
      </w:pPr>
    </w:p>
    <w:p w14:paraId="65D381D6" w14:textId="5CD54476" w:rsidR="00E45BD8" w:rsidRDefault="00E45BD8" w:rsidP="00E45BD8">
      <w:pPr>
        <w:rPr>
          <w:lang w:eastAsia="zh-TW"/>
        </w:rPr>
      </w:pPr>
    </w:p>
    <w:p w14:paraId="7E28D5C4" w14:textId="77777777" w:rsidR="00E45BD8" w:rsidRDefault="00E45BD8" w:rsidP="00E45BD8">
      <w:pPr>
        <w:rPr>
          <w:lang w:eastAsia="zh-TW"/>
        </w:rPr>
      </w:pPr>
    </w:p>
    <w:p w14:paraId="7F9DB709" w14:textId="77777777" w:rsidR="00E45BD8" w:rsidRDefault="00E45BD8" w:rsidP="00E45BD8">
      <w:pPr>
        <w:rPr>
          <w:lang w:eastAsia="zh-TW"/>
        </w:rPr>
      </w:pPr>
    </w:p>
    <w:p w14:paraId="6083D7C4" w14:textId="77777777" w:rsidR="00E45BD8" w:rsidRDefault="00E45BD8" w:rsidP="00E45BD8">
      <w:pPr>
        <w:rPr>
          <w:lang w:eastAsia="zh-TW"/>
        </w:rPr>
      </w:pPr>
    </w:p>
    <w:p w14:paraId="3CF97204" w14:textId="5BA4B5A8" w:rsidR="00E45BD8" w:rsidRDefault="00E45BD8" w:rsidP="00E45BD8">
      <w:pPr>
        <w:rPr>
          <w:lang w:eastAsia="zh-TW"/>
        </w:rPr>
      </w:pPr>
    </w:p>
    <w:p w14:paraId="4897C7F0" w14:textId="756E9B16" w:rsidR="00E45BD8" w:rsidRDefault="00E45BD8" w:rsidP="00E45BD8">
      <w:pPr>
        <w:rPr>
          <w:lang w:eastAsia="zh-TW"/>
        </w:rPr>
      </w:pPr>
    </w:p>
    <w:p w14:paraId="01DE1CC8" w14:textId="547FAB01" w:rsidR="00E45BD8" w:rsidRDefault="00E45BD8" w:rsidP="00E45BD8">
      <w:pPr>
        <w:rPr>
          <w:lang w:eastAsia="zh-TW"/>
        </w:rPr>
      </w:pPr>
    </w:p>
    <w:p w14:paraId="4102C8EC" w14:textId="77777777" w:rsidR="00E45BD8" w:rsidRDefault="00E45BD8" w:rsidP="00E45BD8">
      <w:pPr>
        <w:rPr>
          <w:lang w:eastAsia="zh-TW"/>
        </w:rPr>
      </w:pPr>
    </w:p>
    <w:p w14:paraId="22E2DC48" w14:textId="3221D4C5" w:rsidR="00E45BD8" w:rsidRDefault="00854743" w:rsidP="00E45BD8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4B0FA035">
                <wp:simplePos x="0" y="0"/>
                <wp:positionH relativeFrom="margin">
                  <wp:posOffset>88900</wp:posOffset>
                </wp:positionH>
                <wp:positionV relativeFrom="paragraph">
                  <wp:posOffset>93345</wp:posOffset>
                </wp:positionV>
                <wp:extent cx="6347460" cy="3263900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2"/>
                              <w:gridCol w:w="2342"/>
                              <w:gridCol w:w="532"/>
                              <w:gridCol w:w="532"/>
                              <w:gridCol w:w="457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63FB45DD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2" type="#_x0000_t202" style="position:absolute;left:0;text-align:left;margin-left:7pt;margin-top:7.35pt;width:499.8pt;height:25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" fillcolor="white [3201]" stroked="f" strokeweight=".5pt">
                <v:fill opacity="0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32"/>
                        <w:gridCol w:w="2342"/>
                        <w:gridCol w:w="532"/>
                        <w:gridCol w:w="532"/>
                        <w:gridCol w:w="457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63FB45DD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3181F908">
                <wp:simplePos x="0" y="0"/>
                <wp:positionH relativeFrom="column">
                  <wp:posOffset>-156845</wp:posOffset>
                </wp:positionH>
                <wp:positionV relativeFrom="paragraph">
                  <wp:posOffset>17208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59EA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3.55pt" to="52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</w:p>
    <w:p w14:paraId="742978C4" w14:textId="7E1E4FF0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  <w:lang w:eastAsia="zh-TW"/>
        </w:rPr>
      </w:pPr>
    </w:p>
    <w:p w14:paraId="760AE366" w14:textId="0A612DA5" w:rsidR="00E45BD8" w:rsidRDefault="00E45BD8" w:rsidP="00E45BD8">
      <w:pPr>
        <w:pStyle w:val="ae"/>
        <w:ind w:leftChars="0" w:left="0" w:firstLineChars="0" w:firstLine="0"/>
        <w:rPr>
          <w:color w:val="000000" w:themeColor="text1"/>
          <w:lang w:eastAsia="zh-TW"/>
        </w:rPr>
      </w:pPr>
    </w:p>
    <w:p w14:paraId="1AC2A4FC" w14:textId="03161EE1" w:rsidR="00E45BD8" w:rsidRDefault="00CD1A91" w:rsidP="00E45BD8">
      <w:pPr>
        <w:pStyle w:val="ae"/>
        <w:ind w:leftChars="0" w:left="0" w:firstLineChars="0" w:firstLine="0"/>
        <w:rPr>
          <w:color w:val="000000" w:themeColor="text1"/>
          <w:lang w:eastAsia="zh-TW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623B7156">
                <wp:simplePos x="0" y="0"/>
                <wp:positionH relativeFrom="column">
                  <wp:posOffset>1588770</wp:posOffset>
                </wp:positionH>
                <wp:positionV relativeFrom="paragraph">
                  <wp:posOffset>226060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3" type="#_x0000_t202" style="position:absolute;left:0;text-align:left;margin-left:125.1pt;margin-top:17.8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384024CC" w14:textId="20B66D34" w:rsidR="00E45BD8" w:rsidRDefault="00E45BD8" w:rsidP="00E45BD8">
      <w:pPr>
        <w:pStyle w:val="ae"/>
        <w:ind w:leftChars="0" w:left="0" w:firstLineChars="0" w:firstLine="0"/>
        <w:rPr>
          <w:color w:val="000000" w:themeColor="text1"/>
          <w:lang w:eastAsia="zh-TW"/>
        </w:rPr>
      </w:pPr>
    </w:p>
    <w:p w14:paraId="0FD08A5E" w14:textId="5CA03301" w:rsidR="00E45BD8" w:rsidRDefault="0028510E" w:rsidP="00E45BD8">
      <w:pPr>
        <w:pStyle w:val="ae"/>
        <w:ind w:leftChars="0" w:left="0" w:firstLineChars="0" w:firstLine="0"/>
        <w:rPr>
          <w:color w:val="000000" w:themeColor="text1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1D77CA62">
                <wp:simplePos x="0" y="0"/>
                <wp:positionH relativeFrom="column">
                  <wp:posOffset>1583055</wp:posOffset>
                </wp:positionH>
                <wp:positionV relativeFrom="paragraph">
                  <wp:posOffset>12065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1A5E6AB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4" type="#_x0000_t202" style="position:absolute;left:0;text-align:left;margin-left:124.65pt;margin-top:.9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1A5E6AB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30F1DB30" w:rsidR="00E45BD8" w:rsidRDefault="00E45BD8" w:rsidP="00E45BD8">
      <w:pPr>
        <w:pStyle w:val="ae"/>
        <w:ind w:leftChars="0" w:left="0" w:firstLineChars="0" w:firstLine="0"/>
        <w:rPr>
          <w:color w:val="000000" w:themeColor="text1"/>
          <w:lang w:eastAsia="zh-TW"/>
        </w:rPr>
      </w:pP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  <w:lang w:eastAsia="zh-TW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  <w:lang w:eastAsia="zh-TW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  <w:lang w:eastAsia="zh-TW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  <w:lang w:eastAsia="zh-TW"/>
        </w:rPr>
      </w:pPr>
    </w:p>
    <w:p w14:paraId="3A7AA833" w14:textId="77777777" w:rsidR="00E45BD8" w:rsidRDefault="00E45BD8" w:rsidP="00E45BD8">
      <w:pPr>
        <w:pStyle w:val="ae"/>
        <w:ind w:leftChars="0" w:left="0" w:firstLineChars="0" w:firstLine="0"/>
        <w:rPr>
          <w:rFonts w:hint="eastAsia"/>
          <w:color w:val="000000" w:themeColor="text1"/>
        </w:rPr>
      </w:pPr>
    </w:p>
    <w:sectPr w:rsidR="00E45BD8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324BC" w14:textId="77777777" w:rsidR="00C577ED" w:rsidRDefault="00C577ED" w:rsidP="00672D57">
      <w:r>
        <w:separator/>
      </w:r>
    </w:p>
  </w:endnote>
  <w:endnote w:type="continuationSeparator" w:id="0">
    <w:p w14:paraId="47105914" w14:textId="77777777" w:rsidR="00C577ED" w:rsidRDefault="00C577ED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A964F" w14:textId="77777777" w:rsidR="00C577ED" w:rsidRDefault="00C577ED" w:rsidP="00672D57">
      <w:r>
        <w:separator/>
      </w:r>
    </w:p>
  </w:footnote>
  <w:footnote w:type="continuationSeparator" w:id="0">
    <w:p w14:paraId="53A4115E" w14:textId="77777777" w:rsidR="00C577ED" w:rsidRDefault="00C577ED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 w16cid:durableId="412511327">
    <w:abstractNumId w:val="28"/>
  </w:num>
  <w:num w:numId="2" w16cid:durableId="1673289458">
    <w:abstractNumId w:val="4"/>
  </w:num>
  <w:num w:numId="3" w16cid:durableId="1034845119">
    <w:abstractNumId w:val="40"/>
  </w:num>
  <w:num w:numId="4" w16cid:durableId="1476138015">
    <w:abstractNumId w:val="0"/>
  </w:num>
  <w:num w:numId="5" w16cid:durableId="9845532">
    <w:abstractNumId w:val="36"/>
  </w:num>
  <w:num w:numId="6" w16cid:durableId="1456874054">
    <w:abstractNumId w:val="3"/>
  </w:num>
  <w:num w:numId="7" w16cid:durableId="1054692664">
    <w:abstractNumId w:val="13"/>
  </w:num>
  <w:num w:numId="8" w16cid:durableId="907881671">
    <w:abstractNumId w:val="10"/>
  </w:num>
  <w:num w:numId="9" w16cid:durableId="1865636145">
    <w:abstractNumId w:val="23"/>
  </w:num>
  <w:num w:numId="10" w16cid:durableId="850335795">
    <w:abstractNumId w:val="6"/>
  </w:num>
  <w:num w:numId="11" w16cid:durableId="1009914968">
    <w:abstractNumId w:val="14"/>
  </w:num>
  <w:num w:numId="12" w16cid:durableId="353312377">
    <w:abstractNumId w:val="22"/>
  </w:num>
  <w:num w:numId="13" w16cid:durableId="1063064446">
    <w:abstractNumId w:val="30"/>
  </w:num>
  <w:num w:numId="14" w16cid:durableId="769131844">
    <w:abstractNumId w:val="35"/>
  </w:num>
  <w:num w:numId="15" w16cid:durableId="1238439026">
    <w:abstractNumId w:val="12"/>
  </w:num>
  <w:num w:numId="16" w16cid:durableId="938677621">
    <w:abstractNumId w:val="18"/>
  </w:num>
  <w:num w:numId="17" w16cid:durableId="2005157102">
    <w:abstractNumId w:val="25"/>
  </w:num>
  <w:num w:numId="18" w16cid:durableId="612632792">
    <w:abstractNumId w:val="19"/>
  </w:num>
  <w:num w:numId="19" w16cid:durableId="618341706">
    <w:abstractNumId w:val="7"/>
  </w:num>
  <w:num w:numId="20" w16cid:durableId="1866943684">
    <w:abstractNumId w:val="2"/>
  </w:num>
  <w:num w:numId="21" w16cid:durableId="1998804922">
    <w:abstractNumId w:val="39"/>
  </w:num>
  <w:num w:numId="22" w16cid:durableId="1397893018">
    <w:abstractNumId w:val="17"/>
  </w:num>
  <w:num w:numId="23" w16cid:durableId="1594051223">
    <w:abstractNumId w:val="40"/>
    <w:lvlOverride w:ilvl="0">
      <w:startOverride w:val="1"/>
    </w:lvlOverride>
  </w:num>
  <w:num w:numId="24" w16cid:durableId="1615284248">
    <w:abstractNumId w:val="40"/>
    <w:lvlOverride w:ilvl="0">
      <w:startOverride w:val="1"/>
    </w:lvlOverride>
  </w:num>
  <w:num w:numId="25" w16cid:durableId="1289629804">
    <w:abstractNumId w:val="26"/>
  </w:num>
  <w:num w:numId="26" w16cid:durableId="646738973">
    <w:abstractNumId w:val="37"/>
  </w:num>
  <w:num w:numId="27" w16cid:durableId="1473980388">
    <w:abstractNumId w:val="27"/>
  </w:num>
  <w:num w:numId="28" w16cid:durableId="232199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1113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7489143">
    <w:abstractNumId w:val="40"/>
    <w:lvlOverride w:ilvl="0">
      <w:startOverride w:val="1"/>
    </w:lvlOverride>
  </w:num>
  <w:num w:numId="31" w16cid:durableId="1353993494">
    <w:abstractNumId w:val="16"/>
  </w:num>
  <w:num w:numId="32" w16cid:durableId="79569139">
    <w:abstractNumId w:val="8"/>
  </w:num>
  <w:num w:numId="33" w16cid:durableId="1636568204">
    <w:abstractNumId w:val="21"/>
  </w:num>
  <w:num w:numId="34" w16cid:durableId="591007263">
    <w:abstractNumId w:val="9"/>
  </w:num>
  <w:num w:numId="35" w16cid:durableId="1480461887">
    <w:abstractNumId w:val="1"/>
  </w:num>
  <w:num w:numId="36" w16cid:durableId="774252788">
    <w:abstractNumId w:val="31"/>
  </w:num>
  <w:num w:numId="37" w16cid:durableId="1751613285">
    <w:abstractNumId w:val="5"/>
  </w:num>
  <w:num w:numId="38" w16cid:durableId="1500734200">
    <w:abstractNumId w:val="11"/>
  </w:num>
  <w:num w:numId="39" w16cid:durableId="596640647">
    <w:abstractNumId w:val="20"/>
  </w:num>
  <w:num w:numId="40" w16cid:durableId="388044049">
    <w:abstractNumId w:val="29"/>
  </w:num>
  <w:num w:numId="41" w16cid:durableId="1587575712">
    <w:abstractNumId w:val="34"/>
  </w:num>
  <w:num w:numId="42" w16cid:durableId="1206673486">
    <w:abstractNumId w:val="15"/>
  </w:num>
  <w:num w:numId="43" w16cid:durableId="1003169062">
    <w:abstractNumId w:val="33"/>
  </w:num>
  <w:num w:numId="44" w16cid:durableId="549612916">
    <w:abstractNumId w:val="32"/>
  </w:num>
  <w:num w:numId="45" w16cid:durableId="2126994912">
    <w:abstractNumId w:val="41"/>
  </w:num>
  <w:num w:numId="46" w16cid:durableId="947350470">
    <w:abstractNumId w:val="24"/>
  </w:num>
  <w:num w:numId="47" w16cid:durableId="57922025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2582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144A"/>
    <w:rsid w:val="0032299E"/>
    <w:rsid w:val="003264D7"/>
    <w:rsid w:val="00326A94"/>
    <w:rsid w:val="00335F27"/>
    <w:rsid w:val="003438E5"/>
    <w:rsid w:val="0034421A"/>
    <w:rsid w:val="00346BB5"/>
    <w:rsid w:val="00347128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CF8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479BB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D1857"/>
    <w:rsid w:val="004E7CC9"/>
    <w:rsid w:val="004F2F5A"/>
    <w:rsid w:val="0050306E"/>
    <w:rsid w:val="005128AD"/>
    <w:rsid w:val="005142DA"/>
    <w:rsid w:val="00514ACD"/>
    <w:rsid w:val="00522558"/>
    <w:rsid w:val="0053205D"/>
    <w:rsid w:val="00532381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7C75"/>
    <w:rsid w:val="005D1EF3"/>
    <w:rsid w:val="005E4500"/>
    <w:rsid w:val="005E5F5B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655DD"/>
    <w:rsid w:val="00665AF4"/>
    <w:rsid w:val="00672B53"/>
    <w:rsid w:val="00672D57"/>
    <w:rsid w:val="00677B76"/>
    <w:rsid w:val="00686FC1"/>
    <w:rsid w:val="006912C1"/>
    <w:rsid w:val="00692027"/>
    <w:rsid w:val="006B3A14"/>
    <w:rsid w:val="006B3A8A"/>
    <w:rsid w:val="006B6322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C78"/>
    <w:rsid w:val="00732032"/>
    <w:rsid w:val="00747013"/>
    <w:rsid w:val="00747AC2"/>
    <w:rsid w:val="00757C14"/>
    <w:rsid w:val="00765815"/>
    <w:rsid w:val="00770AEC"/>
    <w:rsid w:val="0077587F"/>
    <w:rsid w:val="007766DD"/>
    <w:rsid w:val="00782F97"/>
    <w:rsid w:val="00785594"/>
    <w:rsid w:val="0078630E"/>
    <w:rsid w:val="00791685"/>
    <w:rsid w:val="0079589C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993"/>
    <w:rsid w:val="0080199A"/>
    <w:rsid w:val="00803CE1"/>
    <w:rsid w:val="00804038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31644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6ADF"/>
    <w:rsid w:val="009A0E6C"/>
    <w:rsid w:val="009B29BC"/>
    <w:rsid w:val="009B73AA"/>
    <w:rsid w:val="009C22C1"/>
    <w:rsid w:val="009D3AA0"/>
    <w:rsid w:val="009E1485"/>
    <w:rsid w:val="009E457B"/>
    <w:rsid w:val="00A11D17"/>
    <w:rsid w:val="00A177C9"/>
    <w:rsid w:val="00A22A0E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6AD1"/>
    <w:rsid w:val="00AA28DA"/>
    <w:rsid w:val="00AA728D"/>
    <w:rsid w:val="00AA7A61"/>
    <w:rsid w:val="00AC1EF0"/>
    <w:rsid w:val="00AD06B0"/>
    <w:rsid w:val="00AE6D5C"/>
    <w:rsid w:val="00AF5900"/>
    <w:rsid w:val="00AF6BA5"/>
    <w:rsid w:val="00B07C3B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7C67"/>
    <w:rsid w:val="00B8399F"/>
    <w:rsid w:val="00B85425"/>
    <w:rsid w:val="00B87EB4"/>
    <w:rsid w:val="00B87F96"/>
    <w:rsid w:val="00BA0088"/>
    <w:rsid w:val="00BA2507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1601"/>
    <w:rsid w:val="00C054F9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7EEA"/>
    <w:rsid w:val="00C51BF5"/>
    <w:rsid w:val="00C577ED"/>
    <w:rsid w:val="00C75E41"/>
    <w:rsid w:val="00C762CF"/>
    <w:rsid w:val="00C76956"/>
    <w:rsid w:val="00C81B97"/>
    <w:rsid w:val="00C83894"/>
    <w:rsid w:val="00C857DC"/>
    <w:rsid w:val="00C864C7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749E"/>
    <w:rsid w:val="00DC6CFD"/>
    <w:rsid w:val="00DC6D21"/>
    <w:rsid w:val="00DC6D6E"/>
    <w:rsid w:val="00DC6E4E"/>
    <w:rsid w:val="00DC7B72"/>
    <w:rsid w:val="00DF1BD5"/>
    <w:rsid w:val="00E04F66"/>
    <w:rsid w:val="00E05F1A"/>
    <w:rsid w:val="00E076F8"/>
    <w:rsid w:val="00E07E64"/>
    <w:rsid w:val="00E13A6C"/>
    <w:rsid w:val="00E237C1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D4F0-BC3A-4107-BF35-A6488065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subject/>
  <dc:creator>船橋市</dc:creator>
  <cp:keywords/>
  <dc:description/>
  <cp:lastModifiedBy>田中　竣</cp:lastModifiedBy>
  <cp:revision>7</cp:revision>
  <cp:lastPrinted>2024-02-01T05:33:00Z</cp:lastPrinted>
  <dcterms:created xsi:type="dcterms:W3CDTF">2026-04-30T04:38:00Z</dcterms:created>
  <dcterms:modified xsi:type="dcterms:W3CDTF">2026-05-28T00:51:00Z</dcterms:modified>
</cp:coreProperties>
</file>